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CONCURRENT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PALMETTO BOYS STATE TO USE THE CHAMBERS OF THE HOUSE OF REPRESENTATIVES AND THE SENATE ON FRIDAY, JUNE 12, 2009, FROM 12:00 NOON TO 1:00 P.M. FOR ITS ANNUAL STATE HOUSE MEETING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Palmetto Boys State is authorized to use the chambers of the House of Representatives and the Senate on Friday, June 12, 2009, from 12:00 noon to 1:00 p.m. for its annual State House meeting.  If either house is in statewide session on this date or its chamber is otherwise unavailable, that chamber may not be use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shall provide assistance and access as necessary for this meeting in accordance with previous procedure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and Senate chambers by Palmetto Boys State on this dat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3816E2-2942-4A3F-9672-8E1AC5CD3D00}"/>
    <w:embedBold r:id="rId2" w:fontKey="{C2F72FC2-7748-4165-8895-5A0B92457F3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400FCCF-1895-423C-894C-553565622EC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F97ABFF-9424-45F7-B51A-C591C3F2DC8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173SD09"/>
    <w:docVar w:name="CoverBillType" w:val="c"/>
    <w:docVar w:name="docpath" w:val="L:\Council\bills\GJK\20173SD09.DOCX"/>
    <w:docVar w:name="dvBillNumber" w:val="3665"/>
    <w:docVar w:name="dvBillNumberPrefix" w:val="H. "/>
    <w:docVar w:name="dvOriginalBody" w:val="House"/>
    <w:docVar w:name="dvSteno" w:val="GJK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Company> 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NSC</cp:lastModifiedBy>
  <cp:revision>2</cp:revision>
  <cp:lastPrinted>2009-03-04T15:53:00Z</cp:lastPrinted>
  <dcterms:created xsi:type="dcterms:W3CDTF">2009-03-05T15:25:00Z</dcterms:created>
  <dcterms:modified xsi:type="dcterms:W3CDTF">2009-03-05T15:25:00Z</dcterms:modified>
</cp:coreProperties>
</file>